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E2" w:rsidRPr="000648E2" w:rsidRDefault="000648E2" w:rsidP="000648E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0648E2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648E2" w:rsidRPr="000648E2" w:rsidTr="000648E2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>Predmet:</w:t>
            </w:r>
            <w:r w:rsidRPr="000648E2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>Razred:</w:t>
            </w:r>
            <w:r w:rsidRPr="000648E2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>Br. sati izvedbe:</w:t>
            </w:r>
            <w:r w:rsidRPr="000648E2">
              <w:rPr>
                <w:rFonts w:ascii="Calibri" w:eastAsia="Calibri" w:hAnsi="Calibri" w:cs="Calibri"/>
              </w:rPr>
              <w:t xml:space="preserve"> </w:t>
            </w:r>
          </w:p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1 (57. s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648E2" w:rsidRPr="000648E2" w:rsidTr="000648E2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bookmarkStart w:id="0" w:name="_Hlk24998240"/>
            <w:r w:rsidRPr="000648E2">
              <w:rPr>
                <w:rFonts w:ascii="Calibri" w:eastAsia="Calibri" w:hAnsi="Calibri" w:cs="Calibri"/>
                <w:b/>
              </w:rPr>
              <w:t>Tematska cjelina:</w:t>
            </w:r>
            <w:r w:rsidRPr="000648E2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>Tema:</w:t>
            </w:r>
            <w:r w:rsidRPr="000648E2">
              <w:rPr>
                <w:rFonts w:ascii="Calibri" w:eastAsia="Calibri" w:hAnsi="Calibri" w:cs="Calibri"/>
              </w:rPr>
              <w:t xml:space="preserve"> IV. pisana provjera znanja: Tvari i njihove promjene</w:t>
            </w:r>
          </w:p>
        </w:tc>
      </w:tr>
      <w:bookmarkEnd w:id="0"/>
      <w:tr w:rsidR="000648E2" w:rsidRPr="000648E2" w:rsidTr="000648E2">
        <w:trPr>
          <w:trHeight w:val="56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A. tvari</w:t>
            </w:r>
          </w:p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B. Promjene i procesi</w:t>
            </w:r>
          </w:p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C. Energija</w:t>
            </w:r>
          </w:p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648E2" w:rsidRPr="000648E2" w:rsidTr="000648E2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648E2" w:rsidRPr="000648E2" w:rsidTr="000648E2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0648E2" w:rsidRPr="000648E2" w:rsidRDefault="000648E2" w:rsidP="000648E2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0648E2" w:rsidRPr="000648E2" w:rsidRDefault="000648E2" w:rsidP="000648E2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C.7.1. Analizira izmjenu energije između sustava i okoline.</w:t>
            </w:r>
          </w:p>
          <w:p w:rsidR="000648E2" w:rsidRPr="000648E2" w:rsidRDefault="000648E2" w:rsidP="000648E2">
            <w:pPr>
              <w:spacing w:after="120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0648E2" w:rsidRPr="000648E2" w:rsidTr="000648E2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0648E2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0648E2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0648E2" w:rsidRPr="000648E2" w:rsidTr="000648E2">
        <w:trPr>
          <w:trHeight w:val="396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R.I.1. Provjerava razinu usvojenosti obrazovnih ishod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648E2" w:rsidRPr="000648E2" w:rsidTr="000648E2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0648E2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0648E2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0648E2" w:rsidRPr="000648E2" w:rsidTr="000648E2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spacing w:line="256" w:lineRule="auto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0648E2">
              <w:rPr>
                <w:rFonts w:ascii="Calibri" w:eastAsia="Calibri" w:hAnsi="Calibri" w:cs="Calibri"/>
                <w:bCs/>
              </w:rPr>
              <w:t>taljenje, očvršćivanje, isparavanje, kondenzacija, sublimacija, talište, vrelište, ledište, otapanje, fizikalne promjene, kemijske promjene, sustav, okolina, razmjena energije, egzotermna p</w:t>
            </w:r>
            <w:r w:rsidR="004B788D">
              <w:rPr>
                <w:rFonts w:ascii="Calibri" w:eastAsia="Calibri" w:hAnsi="Calibri" w:cs="Calibri"/>
                <w:bCs/>
              </w:rPr>
              <w:t xml:space="preserve">romjena, endotermna promjena, </w:t>
            </w:r>
            <w:r w:rsidRPr="000648E2">
              <w:rPr>
                <w:rFonts w:ascii="Calibri" w:eastAsia="Calibri" w:hAnsi="Calibri" w:cs="Calibri"/>
                <w:bCs/>
              </w:rPr>
              <w:t xml:space="preserve">kemijska reakcija, </w:t>
            </w:r>
            <w:proofErr w:type="spellStart"/>
            <w:r w:rsidRPr="000648E2">
              <w:rPr>
                <w:rFonts w:ascii="Calibri" w:eastAsia="Calibri" w:hAnsi="Calibri" w:cs="Calibri"/>
                <w:bCs/>
              </w:rPr>
              <w:t>reaktanti</w:t>
            </w:r>
            <w:proofErr w:type="spellEnd"/>
            <w:r w:rsidRPr="000648E2">
              <w:rPr>
                <w:rFonts w:ascii="Calibri" w:eastAsia="Calibri" w:hAnsi="Calibri" w:cs="Calibri"/>
                <w:bCs/>
              </w:rPr>
              <w:t>, produkti, povratna i nepovratna reakcija, sinteza, analiza, brze i spore reakcije, zakon o očuvanju mase, kemijska jednadžba, izjednačivanje kemijske jednadžbe</w:t>
            </w:r>
          </w:p>
        </w:tc>
      </w:tr>
      <w:tr w:rsidR="000648E2" w:rsidRPr="000648E2" w:rsidTr="000648E2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spacing w:before="120" w:after="120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  <w:b/>
              </w:rPr>
              <w:t>Sredstva, pomagala i pribor:</w:t>
            </w:r>
            <w:r w:rsidRPr="000648E2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0648E2">
              <w:rPr>
                <w:rFonts w:ascii="Calibri" w:eastAsia="Calibri" w:hAnsi="Calibri" w:cs="Calibri"/>
              </w:rPr>
              <w:t>IV. pisana</w:t>
            </w:r>
            <w:r>
              <w:rPr>
                <w:rFonts w:ascii="Calibri" w:eastAsia="Calibri" w:hAnsi="Calibri" w:cs="Calibri"/>
              </w:rPr>
              <w:t xml:space="preserve"> provjera znanja, kalkulator (prema</w:t>
            </w:r>
            <w:r w:rsidRPr="000648E2">
              <w:rPr>
                <w:rFonts w:ascii="Calibri" w:eastAsia="Calibri" w:hAnsi="Calibri" w:cs="Calibri"/>
              </w:rPr>
              <w:t xml:space="preserve"> potrebi)</w:t>
            </w:r>
          </w:p>
        </w:tc>
      </w:tr>
      <w:tr w:rsidR="000648E2" w:rsidRPr="000648E2" w:rsidTr="000648E2">
        <w:trPr>
          <w:trHeight w:val="28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  <w:b/>
              </w:rPr>
            </w:pPr>
            <w:r w:rsidRPr="000648E2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648E2" w:rsidRPr="000648E2" w:rsidTr="000648E2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individualni rad učenik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rješavanje problemskih zadataka</w:t>
            </w:r>
          </w:p>
        </w:tc>
      </w:tr>
    </w:tbl>
    <w:p w:rsidR="000648E2" w:rsidRPr="000648E2" w:rsidRDefault="000648E2" w:rsidP="000648E2">
      <w:pPr>
        <w:spacing w:line="256" w:lineRule="auto"/>
        <w:rPr>
          <w:rFonts w:ascii="Calibri" w:eastAsia="Calibri" w:hAnsi="Calibri" w:cs="Times New Roman"/>
          <w:b/>
        </w:rPr>
      </w:pPr>
    </w:p>
    <w:p w:rsidR="000648E2" w:rsidRPr="000648E2" w:rsidRDefault="000648E2" w:rsidP="000648E2">
      <w:pPr>
        <w:spacing w:line="256" w:lineRule="auto"/>
        <w:jc w:val="center"/>
        <w:rPr>
          <w:rFonts w:ascii="Calibri" w:eastAsia="Calibri" w:hAnsi="Calibri" w:cs="Times New Roman"/>
          <w:b/>
        </w:rPr>
      </w:pPr>
      <w:r w:rsidRPr="000648E2">
        <w:rPr>
          <w:rFonts w:ascii="Calibri" w:eastAsia="Calibri" w:hAnsi="Calibri" w:cs="Times New Roman"/>
          <w:b/>
        </w:rPr>
        <w:t>AKTIVNOST ZA PROVJERU USVOJENOSTI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648E2" w:rsidRPr="000648E2" w:rsidTr="000648E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890"/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TIJEK AKTIVNOSTI</w:t>
            </w:r>
          </w:p>
        </w:tc>
      </w:tr>
      <w:tr w:rsidR="000648E2" w:rsidRPr="000648E2" w:rsidTr="000648E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648E2" w:rsidRPr="000648E2" w:rsidTr="000648E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E2" w:rsidRPr="000648E2" w:rsidRDefault="000648E2" w:rsidP="000648E2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A.7.2.</w:t>
            </w:r>
          </w:p>
          <w:p w:rsidR="000648E2" w:rsidRPr="000648E2" w:rsidRDefault="000648E2" w:rsidP="000648E2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B.7.1.</w:t>
            </w:r>
          </w:p>
          <w:p w:rsidR="000648E2" w:rsidRPr="000648E2" w:rsidRDefault="000648E2" w:rsidP="000648E2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C.7.1.</w:t>
            </w:r>
          </w:p>
          <w:p w:rsidR="000648E2" w:rsidRPr="000648E2" w:rsidRDefault="000648E2" w:rsidP="000648E2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D.7.2.</w:t>
            </w:r>
          </w:p>
          <w:p w:rsidR="000648E2" w:rsidRPr="000648E2" w:rsidRDefault="000648E2" w:rsidP="000648E2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E2" w:rsidRPr="000648E2" w:rsidRDefault="000648E2" w:rsidP="000648E2">
            <w:pPr>
              <w:numPr>
                <w:ilvl w:val="0"/>
                <w:numId w:val="3"/>
              </w:numPr>
              <w:spacing w:line="256" w:lineRule="auto"/>
              <w:ind w:left="319"/>
              <w:contextualSpacing/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samostalno rješavanje zadataka prema izboru učitelja</w:t>
            </w:r>
          </w:p>
          <w:p w:rsidR="000648E2" w:rsidRPr="000648E2" w:rsidRDefault="000648E2" w:rsidP="000648E2">
            <w:pPr>
              <w:ind w:left="31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E2" w:rsidRPr="000648E2" w:rsidRDefault="000648E2" w:rsidP="000648E2">
            <w:pPr>
              <w:rPr>
                <w:rFonts w:ascii="Calibri" w:eastAsia="Calibri" w:hAnsi="Calibri" w:cs="Calibri"/>
              </w:rPr>
            </w:pPr>
            <w:r w:rsidRPr="000648E2">
              <w:rPr>
                <w:rFonts w:ascii="Calibri" w:eastAsia="Calibri" w:hAnsi="Calibri" w:cs="Calibri"/>
              </w:rPr>
              <w:t>IV. pisana provjera znanja</w:t>
            </w:r>
          </w:p>
        </w:tc>
      </w:tr>
    </w:tbl>
    <w:p w:rsidR="000648E2" w:rsidRDefault="000648E2">
      <w:pPr>
        <w:rPr>
          <w:rFonts w:cstheme="minorHAnsi"/>
        </w:rPr>
      </w:pPr>
      <w:r>
        <w:rPr>
          <w:rFonts w:cstheme="minorHAnsi"/>
        </w:rPr>
        <w:br w:type="page"/>
      </w:r>
    </w:p>
    <w:p w:rsidR="000648E2" w:rsidRPr="00CF2404" w:rsidRDefault="000648E2" w:rsidP="000648E2">
      <w:pPr>
        <w:shd w:val="clear" w:color="auto" w:fill="D9D9D9"/>
        <w:rPr>
          <w:rFonts w:ascii="Arial" w:eastAsia="Calibri" w:hAnsi="Arial" w:cs="Arial"/>
          <w:b/>
        </w:rPr>
      </w:pPr>
      <w:r w:rsidRPr="00CF2404">
        <w:rPr>
          <w:rFonts w:ascii="Arial" w:eastAsia="Calibri" w:hAnsi="Arial" w:cs="Arial"/>
          <w:b/>
          <w:sz w:val="24"/>
          <w:szCs w:val="24"/>
        </w:rPr>
        <w:lastRenderedPageBreak/>
        <w:t xml:space="preserve">Prijedlozi pitanja za pisanu provjeru znanja – </w:t>
      </w:r>
      <w:r>
        <w:rPr>
          <w:rFonts w:ascii="Arial" w:eastAsia="Calibri" w:hAnsi="Arial" w:cs="Arial"/>
          <w:b/>
          <w:sz w:val="24"/>
          <w:szCs w:val="24"/>
        </w:rPr>
        <w:t>Tvari i njihove promjene</w:t>
      </w:r>
      <w:r w:rsidRPr="00CF2404">
        <w:rPr>
          <w:rFonts w:ascii="Arial" w:eastAsia="Calibri" w:hAnsi="Arial" w:cs="Arial"/>
          <w:b/>
          <w:sz w:val="24"/>
          <w:szCs w:val="24"/>
        </w:rPr>
        <w:t xml:space="preserve">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648E2" w:rsidRPr="00CF2404" w:rsidTr="000648E2">
        <w:tc>
          <w:tcPr>
            <w:tcW w:w="4630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74287" cy="3960000"/>
                  <wp:effectExtent l="19050" t="19050" r="26063" b="21450"/>
                  <wp:docPr id="33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87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3663" cy="3960000"/>
                  <wp:effectExtent l="38100" t="19050" r="27637" b="21450"/>
                  <wp:docPr id="340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6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E2" w:rsidRPr="00CF2404" w:rsidTr="000648E2">
        <w:tc>
          <w:tcPr>
            <w:tcW w:w="4630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61327" cy="3960000"/>
                  <wp:effectExtent l="38100" t="19050" r="19973" b="21450"/>
                  <wp:docPr id="341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27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4852" cy="3960000"/>
                  <wp:effectExtent l="38100" t="19050" r="26448" b="21450"/>
                  <wp:docPr id="34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5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8E2" w:rsidRPr="00CF2404" w:rsidRDefault="000648E2" w:rsidP="000648E2">
      <w:pPr>
        <w:rPr>
          <w:rFonts w:ascii="Arial" w:eastAsia="Calibri" w:hAnsi="Arial" w:cs="Arial"/>
        </w:rPr>
      </w:pPr>
      <w:r w:rsidRPr="00CF2404">
        <w:rPr>
          <w:rFonts w:ascii="Arial" w:eastAsia="Calibri" w:hAnsi="Arial" w:cs="Arial"/>
        </w:rPr>
        <w:br w:type="page"/>
      </w:r>
    </w:p>
    <w:p w:rsidR="000648E2" w:rsidRPr="00CF2404" w:rsidRDefault="000648E2" w:rsidP="000648E2">
      <w:pPr>
        <w:shd w:val="clear" w:color="auto" w:fill="D9D9D9"/>
        <w:rPr>
          <w:rFonts w:ascii="Arial" w:eastAsia="Calibri" w:hAnsi="Arial" w:cs="Arial"/>
          <w:b/>
          <w:sz w:val="24"/>
          <w:szCs w:val="24"/>
        </w:rPr>
      </w:pPr>
      <w:r w:rsidRPr="00CF2404">
        <w:rPr>
          <w:rFonts w:ascii="Arial" w:eastAsia="Calibri" w:hAnsi="Arial" w:cs="Arial"/>
          <w:b/>
          <w:sz w:val="24"/>
          <w:szCs w:val="24"/>
        </w:rPr>
        <w:lastRenderedPageBreak/>
        <w:t xml:space="preserve">Prijedlozi pitanja za pisanu provjeru znanja – </w:t>
      </w:r>
      <w:r>
        <w:rPr>
          <w:rFonts w:ascii="Arial" w:eastAsia="Calibri" w:hAnsi="Arial" w:cs="Arial"/>
          <w:b/>
          <w:sz w:val="24"/>
          <w:szCs w:val="24"/>
        </w:rPr>
        <w:t>Tvari i njihove promjene</w:t>
      </w:r>
      <w:r w:rsidRPr="00CF2404">
        <w:rPr>
          <w:rFonts w:ascii="Arial" w:eastAsia="Calibri" w:hAnsi="Arial" w:cs="Arial"/>
          <w:b/>
          <w:sz w:val="24"/>
          <w:szCs w:val="24"/>
        </w:rPr>
        <w:t xml:space="preserve">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648E2" w:rsidRPr="00CF2404" w:rsidTr="000648E2">
        <w:trPr>
          <w:trHeight w:val="6342"/>
        </w:trPr>
        <w:tc>
          <w:tcPr>
            <w:tcW w:w="4563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4852" cy="3960000"/>
                  <wp:effectExtent l="38100" t="19050" r="26448" b="21450"/>
                  <wp:docPr id="343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5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61327" cy="3960000"/>
                  <wp:effectExtent l="38100" t="19050" r="19973" b="21450"/>
                  <wp:docPr id="34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27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E2" w:rsidRPr="00CF2404" w:rsidTr="000648E2">
        <w:tc>
          <w:tcPr>
            <w:tcW w:w="4563" w:type="dxa"/>
          </w:tcPr>
          <w:p w:rsidR="000648E2" w:rsidRPr="00CF2404" w:rsidRDefault="00DE7783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8085" cy="3960000"/>
                  <wp:effectExtent l="38100" t="19050" r="23215" b="21450"/>
                  <wp:docPr id="345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8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0648E2" w:rsidRPr="00CF2404" w:rsidRDefault="00952435" w:rsidP="000648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4852" cy="3960000"/>
                  <wp:effectExtent l="38100" t="19050" r="26448" b="21450"/>
                  <wp:docPr id="34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5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8E2" w:rsidRPr="00CF2404" w:rsidRDefault="000648E2" w:rsidP="000648E2">
      <w:pPr>
        <w:rPr>
          <w:rFonts w:ascii="Arial" w:eastAsia="Calibri" w:hAnsi="Arial" w:cs="Arial"/>
        </w:rPr>
      </w:pPr>
      <w:r w:rsidRPr="00CF2404">
        <w:rPr>
          <w:rFonts w:ascii="Arial" w:eastAsia="Calibri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577"/>
        <w:tblW w:w="0" w:type="auto"/>
        <w:tblLook w:val="04A0"/>
      </w:tblPr>
      <w:tblGrid>
        <w:gridCol w:w="4536"/>
        <w:gridCol w:w="4536"/>
      </w:tblGrid>
      <w:tr w:rsidR="000648E2" w:rsidRPr="00CF2404" w:rsidTr="000648E2">
        <w:tc>
          <w:tcPr>
            <w:tcW w:w="4536" w:type="dxa"/>
            <w:shd w:val="clear" w:color="auto" w:fill="DEEAF6"/>
          </w:tcPr>
          <w:p w:rsidR="000648E2" w:rsidRPr="00CF2404" w:rsidRDefault="000648E2" w:rsidP="000648E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CF2404">
              <w:rPr>
                <w:rFonts w:ascii="Arial" w:eastAsia="Calibri" w:hAnsi="Arial" w:cs="Arial"/>
                <w:b/>
              </w:rPr>
              <w:lastRenderedPageBreak/>
              <w:t>Skupina A</w:t>
            </w:r>
          </w:p>
        </w:tc>
        <w:tc>
          <w:tcPr>
            <w:tcW w:w="4536" w:type="dxa"/>
            <w:shd w:val="clear" w:color="auto" w:fill="E2EFD9"/>
          </w:tcPr>
          <w:p w:rsidR="000648E2" w:rsidRPr="00CF2404" w:rsidRDefault="000648E2" w:rsidP="000648E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CF2404">
              <w:rPr>
                <w:rFonts w:ascii="Arial" w:eastAsia="Calibri" w:hAnsi="Arial" w:cs="Arial"/>
                <w:b/>
              </w:rPr>
              <w:t>Skupina B</w:t>
            </w:r>
          </w:p>
        </w:tc>
      </w:tr>
      <w:tr w:rsidR="000648E2" w:rsidRPr="00CF2404" w:rsidTr="000648E2">
        <w:trPr>
          <w:trHeight w:val="11959"/>
        </w:trPr>
        <w:tc>
          <w:tcPr>
            <w:tcW w:w="4536" w:type="dxa"/>
          </w:tcPr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tališt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2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čvrstog, plinovi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3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plinovitom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4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kondenzacija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) taljenj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) isparavanj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5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 – čvrs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 – čvrs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 – plinovi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D – plinovi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6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fizikalne promjene: a), c), e), f), h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kemijske promjene: b), d), g), i), j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7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endotermna; egzotermna; endotermna; 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endotermna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8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T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) T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) N, Promjene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agregacijskih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stanja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fizikalne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su promjene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d) N,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Fotoliz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je kemijska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analiza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koja se zbiva djelovanjem svjetlosti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 e) N, Zagrijavanjem bakrene žice izazivamo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kemijsku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promjenu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9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organska; b) endotermna; c) kemijsku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0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u reakciji kisika s vodikom nastaje voda ili gorenjem vodika nastaje voda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b)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+ 2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→ 2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1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a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>__4_  Al  +  _3__ 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_2_  A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b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>_2__ 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  →  ___ 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+  __2_ 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c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 xml:space="preserve">__2_ 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KCl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2__  K  +  ___  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d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>___  P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4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+  _5__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_2_ P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5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2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kemijska analiza: b) i c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kemijska sinteza: a) i d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3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1.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S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;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 i S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2.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AgCl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>; Ag i 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  3.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C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i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;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CaO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14.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2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C(s) +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(g) → 2 CO(g)</w:t>
            </w:r>
          </w:p>
          <w:p w:rsidR="000648E2" w:rsidRPr="00CF2404" w:rsidRDefault="00952435" w:rsidP="00952435">
            <w:pPr>
              <w:spacing w:line="360" w:lineRule="auto"/>
              <w:rPr>
                <w:rFonts w:ascii="Arial" w:eastAsia="Calibri" w:hAnsi="Arial" w:cs="Arial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15. </w:t>
            </w:r>
            <w:r w:rsidRPr="00952435">
              <w:rPr>
                <w:rFonts w:ascii="Arial" w:eastAsia="Calibri" w:hAnsi="Arial" w:cs="Arial"/>
                <w:i/>
                <w:sz w:val="19"/>
                <w:szCs w:val="19"/>
              </w:rPr>
              <w:t>m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(klor) = 142 g</w:t>
            </w:r>
          </w:p>
        </w:tc>
        <w:tc>
          <w:tcPr>
            <w:tcW w:w="4536" w:type="dxa"/>
          </w:tcPr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vrelišt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2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čvrstog, tekuć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3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plinovitom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4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kondenzacija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) očvršćivanj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) isparavanje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5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 – čvrs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 – čvrs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 – plinovi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D – plinovito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6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fizikalne promjene: a), b), c), e), f), h), i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kemijske promjene: d), g), j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7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egzotermna; egzotermna; endotermna; 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egzotermna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8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T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b) T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c) N, Otapanje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amonijev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klorida u vodi je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endotermna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promjena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d) N,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Termoliz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modre galice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povratna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je kemijska promjena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e) N,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Fotoliz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srebrov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klorida i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termoliza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živina(II) oksida su kemijske 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analize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9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metal; b) endotermna; c) kemijsku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0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 u reakciji klora s vodikom nastaje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klorovodik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b) 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+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→ 2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HCl</w:t>
            </w:r>
            <w:proofErr w:type="spellEnd"/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1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a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 xml:space="preserve">__4_ 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Fe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+  __3_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2__  Fe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b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>__2_  N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__ N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+  __3_  H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c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 xml:space="preserve">__2_ 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NaCl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_2_ Na  +  ___  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>d)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ab/>
              <w:t>_2__  Al  +  _3__ 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→  __2_  AlCl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2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kemijska analiza: b) i c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kemijska sinteza: a) i d)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>13.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1. CaC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3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;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CaO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i C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  <w:vertAlign w:val="subscript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    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2.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AgBr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>; Ag + Br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     3. Mg i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;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MgO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  <w:p w:rsidR="00952435" w:rsidRPr="00952435" w:rsidRDefault="00952435" w:rsidP="00952435">
            <w:pPr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14. 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2</w:t>
            </w: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952435">
              <w:rPr>
                <w:rFonts w:ascii="Arial" w:eastAsia="Calibri" w:hAnsi="Arial" w:cs="Arial"/>
                <w:sz w:val="19"/>
                <w:szCs w:val="19"/>
              </w:rPr>
              <w:t>HgO</w:t>
            </w:r>
            <w:proofErr w:type="spellEnd"/>
            <w:r w:rsidRPr="00952435">
              <w:rPr>
                <w:rFonts w:ascii="Arial" w:eastAsia="Calibri" w:hAnsi="Arial" w:cs="Arial"/>
                <w:sz w:val="19"/>
                <w:szCs w:val="19"/>
              </w:rPr>
              <w:t>(s) → O</w:t>
            </w:r>
            <w:r w:rsidRPr="00952435">
              <w:rPr>
                <w:rFonts w:ascii="Arial" w:eastAsia="Calibri" w:hAnsi="Arial" w:cs="Arial"/>
                <w:sz w:val="19"/>
                <w:szCs w:val="19"/>
                <w:vertAlign w:val="subscript"/>
              </w:rPr>
              <w:t>2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(g) + 2 Hg(l)</w:t>
            </w:r>
          </w:p>
          <w:p w:rsidR="000648E2" w:rsidRPr="00CF2404" w:rsidRDefault="00952435" w:rsidP="00952435">
            <w:pPr>
              <w:spacing w:line="360" w:lineRule="auto"/>
              <w:rPr>
                <w:rFonts w:ascii="Arial" w:eastAsia="Calibri" w:hAnsi="Arial" w:cs="Arial"/>
              </w:rPr>
            </w:pPr>
            <w:r w:rsidRPr="00952435">
              <w:rPr>
                <w:rFonts w:ascii="Arial" w:eastAsia="Calibri" w:hAnsi="Arial" w:cs="Arial"/>
                <w:b/>
                <w:sz w:val="19"/>
                <w:szCs w:val="19"/>
              </w:rPr>
              <w:t xml:space="preserve">15. </w:t>
            </w:r>
            <w:r w:rsidRPr="00952435">
              <w:rPr>
                <w:rFonts w:ascii="Arial" w:eastAsia="Calibri" w:hAnsi="Arial" w:cs="Arial"/>
                <w:i/>
                <w:sz w:val="19"/>
                <w:szCs w:val="19"/>
              </w:rPr>
              <w:t>m</w:t>
            </w:r>
            <w:r>
              <w:rPr>
                <w:rFonts w:ascii="Arial" w:eastAsia="Calibri" w:hAnsi="Arial" w:cs="Arial"/>
                <w:sz w:val="19"/>
                <w:szCs w:val="19"/>
              </w:rPr>
              <w:t>(brom</w:t>
            </w:r>
            <w:r w:rsidRPr="00952435">
              <w:rPr>
                <w:rFonts w:ascii="Arial" w:eastAsia="Calibri" w:hAnsi="Arial" w:cs="Arial"/>
                <w:sz w:val="19"/>
                <w:szCs w:val="19"/>
              </w:rPr>
              <w:t>) = 2,4 g</w:t>
            </w:r>
          </w:p>
        </w:tc>
      </w:tr>
    </w:tbl>
    <w:p w:rsidR="000648E2" w:rsidRPr="00CF2404" w:rsidRDefault="000648E2" w:rsidP="000648E2">
      <w:pPr>
        <w:shd w:val="clear" w:color="auto" w:fill="D9D9D9"/>
        <w:spacing w:after="0"/>
        <w:rPr>
          <w:rFonts w:ascii="Arial" w:eastAsia="Calibri" w:hAnsi="Arial" w:cs="Arial"/>
          <w:b/>
          <w:sz w:val="24"/>
          <w:szCs w:val="32"/>
        </w:rPr>
      </w:pPr>
      <w:r>
        <w:rPr>
          <w:rFonts w:ascii="Arial" w:eastAsia="Calibri" w:hAnsi="Arial" w:cs="Arial"/>
          <w:b/>
          <w:sz w:val="24"/>
          <w:szCs w:val="32"/>
        </w:rPr>
        <w:t>Tvari i njihove promjene</w:t>
      </w:r>
      <w:r w:rsidRPr="00CF2404">
        <w:rPr>
          <w:rFonts w:ascii="Arial" w:eastAsia="Calibri" w:hAnsi="Arial" w:cs="Arial"/>
          <w:b/>
          <w:sz w:val="24"/>
          <w:szCs w:val="32"/>
        </w:rPr>
        <w:t xml:space="preserve"> – rješenja</w:t>
      </w:r>
    </w:p>
    <w:p w:rsidR="000648E2" w:rsidRPr="00CF2404" w:rsidRDefault="000648E2" w:rsidP="000648E2">
      <w:pPr>
        <w:rPr>
          <w:rFonts w:ascii="Arial" w:eastAsia="Calibri" w:hAnsi="Arial" w:cs="Arial"/>
          <w:sz w:val="24"/>
        </w:rPr>
      </w:pPr>
    </w:p>
    <w:sectPr w:rsidR="000648E2" w:rsidRPr="00CF2404" w:rsidSect="000944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7" w:rsidRDefault="00D16467" w:rsidP="004614CE">
      <w:pPr>
        <w:spacing w:after="0" w:line="240" w:lineRule="auto"/>
      </w:pPr>
      <w:r>
        <w:separator/>
      </w:r>
    </w:p>
  </w:endnote>
  <w:endnote w:type="continuationSeparator" w:id="0">
    <w:p w:rsidR="00D16467" w:rsidRDefault="00D1646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EE" w:rsidRDefault="000944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7719"/>
      <w:docPartObj>
        <w:docPartGallery w:val="Page Numbers (Bottom of Page)"/>
        <w:docPartUnique/>
      </w:docPartObj>
    </w:sdtPr>
    <w:sdtContent>
      <w:p w:rsidR="000944EE" w:rsidRDefault="000944EE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0465" w:rsidRDefault="00C204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EE" w:rsidRDefault="0009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7" w:rsidRDefault="00D16467" w:rsidP="004614CE">
      <w:pPr>
        <w:spacing w:after="0" w:line="240" w:lineRule="auto"/>
      </w:pPr>
      <w:r>
        <w:separator/>
      </w:r>
    </w:p>
  </w:footnote>
  <w:footnote w:type="continuationSeparator" w:id="0">
    <w:p w:rsidR="00D16467" w:rsidRDefault="00D16467" w:rsidP="0046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EE" w:rsidRDefault="0009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EE" w:rsidRDefault="0009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EE" w:rsidRDefault="0009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44EE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13D07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16467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2072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2427-F033-4D84-B792-464BBD6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1</cp:revision>
  <cp:lastPrinted>2019-11-29T14:33:00Z</cp:lastPrinted>
  <dcterms:created xsi:type="dcterms:W3CDTF">2019-05-25T07:56:00Z</dcterms:created>
  <dcterms:modified xsi:type="dcterms:W3CDTF">2019-12-03T09:53:00Z</dcterms:modified>
</cp:coreProperties>
</file>